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Y="1710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1410"/>
        <w:gridCol w:w="1984"/>
        <w:gridCol w:w="1235"/>
        <w:gridCol w:w="3443"/>
      </w:tblGrid>
      <w:tr w:rsidR="00D30A52" w:rsidRPr="00D30A52" w:rsidTr="00D30A52">
        <w:tc>
          <w:tcPr>
            <w:tcW w:w="570" w:type="dxa"/>
          </w:tcPr>
          <w:p w:rsidR="00E719C2" w:rsidRPr="00D30A52" w:rsidRDefault="00E719C2" w:rsidP="00D30A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410" w:type="dxa"/>
          </w:tcPr>
          <w:p w:rsidR="00E719C2" w:rsidRPr="00D30A52" w:rsidRDefault="00E719C2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Nr drogi</w:t>
            </w:r>
          </w:p>
        </w:tc>
        <w:tc>
          <w:tcPr>
            <w:tcW w:w="1984" w:type="dxa"/>
          </w:tcPr>
          <w:p w:rsidR="00E719C2" w:rsidRPr="00D30A52" w:rsidRDefault="00E719C2" w:rsidP="00D30A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1235" w:type="dxa"/>
          </w:tcPr>
          <w:p w:rsidR="00E719C2" w:rsidRPr="00D30A52" w:rsidRDefault="00E719C2" w:rsidP="00D30A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b/>
                <w:sz w:val="24"/>
                <w:szCs w:val="24"/>
              </w:rPr>
              <w:t>Przybliżona</w:t>
            </w:r>
          </w:p>
          <w:p w:rsidR="00E719C2" w:rsidRPr="00D30A52" w:rsidRDefault="00E719C2" w:rsidP="00D30A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b/>
                <w:sz w:val="24"/>
                <w:szCs w:val="24"/>
              </w:rPr>
              <w:t>długość</w:t>
            </w:r>
          </w:p>
        </w:tc>
        <w:tc>
          <w:tcPr>
            <w:tcW w:w="3443" w:type="dxa"/>
          </w:tcPr>
          <w:p w:rsidR="00E719C2" w:rsidRPr="00D30A52" w:rsidRDefault="00E719C2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proofErr w:type="spellStart"/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ewid</w:t>
            </w:r>
            <w:proofErr w:type="spellEnd"/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19C2" w:rsidRPr="00D30A52" w:rsidRDefault="00E719C2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działek</w:t>
            </w:r>
          </w:p>
        </w:tc>
      </w:tr>
      <w:tr w:rsidR="00D30A52" w:rsidRPr="00D30A52" w:rsidTr="00D30A52">
        <w:tc>
          <w:tcPr>
            <w:tcW w:w="570" w:type="dxa"/>
          </w:tcPr>
          <w:p w:rsidR="00E719C2" w:rsidRPr="00D30A52" w:rsidRDefault="00911021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0" w:type="dxa"/>
          </w:tcPr>
          <w:p w:rsidR="00E719C2" w:rsidRPr="00D30A52" w:rsidRDefault="00911021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G 117401</w:t>
            </w:r>
          </w:p>
        </w:tc>
        <w:tc>
          <w:tcPr>
            <w:tcW w:w="1984" w:type="dxa"/>
          </w:tcPr>
          <w:p w:rsidR="00E719C2" w:rsidRPr="00D30A52" w:rsidRDefault="00911021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Siemuszowa</w:t>
            </w:r>
          </w:p>
        </w:tc>
        <w:tc>
          <w:tcPr>
            <w:tcW w:w="1235" w:type="dxa"/>
          </w:tcPr>
          <w:p w:rsidR="00E719C2" w:rsidRPr="00D30A52" w:rsidRDefault="00911021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921 m</w:t>
            </w:r>
          </w:p>
        </w:tc>
        <w:tc>
          <w:tcPr>
            <w:tcW w:w="3443" w:type="dxa"/>
          </w:tcPr>
          <w:p w:rsidR="00E719C2" w:rsidRPr="00D30A52" w:rsidRDefault="00911021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53, 99</w:t>
            </w:r>
          </w:p>
        </w:tc>
      </w:tr>
      <w:tr w:rsidR="00D30A52" w:rsidRPr="00D30A52" w:rsidTr="00D30A52">
        <w:tc>
          <w:tcPr>
            <w:tcW w:w="570" w:type="dxa"/>
          </w:tcPr>
          <w:p w:rsidR="00E719C2" w:rsidRPr="00D30A52" w:rsidRDefault="00911021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0" w:type="dxa"/>
          </w:tcPr>
          <w:p w:rsidR="00E719C2" w:rsidRPr="00D30A52" w:rsidRDefault="00911021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G 117402</w:t>
            </w:r>
          </w:p>
        </w:tc>
        <w:tc>
          <w:tcPr>
            <w:tcW w:w="1984" w:type="dxa"/>
          </w:tcPr>
          <w:p w:rsidR="00E719C2" w:rsidRPr="00D30A52" w:rsidRDefault="00911021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Siemuszowa</w:t>
            </w:r>
          </w:p>
        </w:tc>
        <w:tc>
          <w:tcPr>
            <w:tcW w:w="1235" w:type="dxa"/>
          </w:tcPr>
          <w:p w:rsidR="00E719C2" w:rsidRPr="00D30A52" w:rsidRDefault="00911021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584 m</w:t>
            </w:r>
          </w:p>
        </w:tc>
        <w:tc>
          <w:tcPr>
            <w:tcW w:w="3443" w:type="dxa"/>
          </w:tcPr>
          <w:p w:rsidR="00E719C2" w:rsidRPr="00D30A52" w:rsidRDefault="00911021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D30A52" w:rsidRPr="00D30A52" w:rsidTr="00D30A52">
        <w:tc>
          <w:tcPr>
            <w:tcW w:w="570" w:type="dxa"/>
          </w:tcPr>
          <w:p w:rsidR="00E719C2" w:rsidRPr="00D30A52" w:rsidRDefault="00911021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0" w:type="dxa"/>
          </w:tcPr>
          <w:p w:rsidR="00E719C2" w:rsidRPr="00D30A52" w:rsidRDefault="00911021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G 117402</w:t>
            </w:r>
          </w:p>
        </w:tc>
        <w:tc>
          <w:tcPr>
            <w:tcW w:w="1984" w:type="dxa"/>
          </w:tcPr>
          <w:p w:rsidR="00E719C2" w:rsidRPr="00D30A52" w:rsidRDefault="00911021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Siemuszowa</w:t>
            </w:r>
          </w:p>
        </w:tc>
        <w:tc>
          <w:tcPr>
            <w:tcW w:w="1235" w:type="dxa"/>
          </w:tcPr>
          <w:p w:rsidR="00E719C2" w:rsidRPr="00D30A52" w:rsidRDefault="00911021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890 m</w:t>
            </w:r>
          </w:p>
        </w:tc>
        <w:tc>
          <w:tcPr>
            <w:tcW w:w="3443" w:type="dxa"/>
          </w:tcPr>
          <w:p w:rsidR="00E719C2" w:rsidRPr="00D30A52" w:rsidRDefault="00911021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D30A52" w:rsidRPr="00D30A52" w:rsidTr="00D30A52">
        <w:tc>
          <w:tcPr>
            <w:tcW w:w="570" w:type="dxa"/>
          </w:tcPr>
          <w:p w:rsidR="00E719C2" w:rsidRPr="00D30A52" w:rsidRDefault="00911021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0" w:type="dxa"/>
          </w:tcPr>
          <w:p w:rsidR="00E719C2" w:rsidRPr="00D30A52" w:rsidRDefault="00911021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G 117404</w:t>
            </w:r>
          </w:p>
        </w:tc>
        <w:tc>
          <w:tcPr>
            <w:tcW w:w="1984" w:type="dxa"/>
          </w:tcPr>
          <w:p w:rsidR="00E719C2" w:rsidRPr="00D30A52" w:rsidRDefault="00911021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Siemuszowa</w:t>
            </w:r>
          </w:p>
        </w:tc>
        <w:tc>
          <w:tcPr>
            <w:tcW w:w="1235" w:type="dxa"/>
          </w:tcPr>
          <w:p w:rsidR="00E719C2" w:rsidRPr="00D30A52" w:rsidRDefault="00911021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540 m</w:t>
            </w:r>
          </w:p>
        </w:tc>
        <w:tc>
          <w:tcPr>
            <w:tcW w:w="3443" w:type="dxa"/>
          </w:tcPr>
          <w:p w:rsidR="00E719C2" w:rsidRPr="00D30A52" w:rsidRDefault="00911021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439, 344, 330</w:t>
            </w:r>
          </w:p>
        </w:tc>
      </w:tr>
      <w:tr w:rsidR="00D30A52" w:rsidRPr="00D30A52" w:rsidTr="00D30A52">
        <w:tc>
          <w:tcPr>
            <w:tcW w:w="570" w:type="dxa"/>
          </w:tcPr>
          <w:p w:rsidR="00E719C2" w:rsidRPr="00D30A52" w:rsidRDefault="00911021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0" w:type="dxa"/>
          </w:tcPr>
          <w:p w:rsidR="00E719C2" w:rsidRPr="00D30A52" w:rsidRDefault="00911021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G 117405</w:t>
            </w:r>
          </w:p>
        </w:tc>
        <w:tc>
          <w:tcPr>
            <w:tcW w:w="1984" w:type="dxa"/>
          </w:tcPr>
          <w:p w:rsidR="00E719C2" w:rsidRPr="00D30A52" w:rsidRDefault="00911021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Hołuczków</w:t>
            </w:r>
          </w:p>
        </w:tc>
        <w:tc>
          <w:tcPr>
            <w:tcW w:w="1235" w:type="dxa"/>
          </w:tcPr>
          <w:p w:rsidR="00E719C2" w:rsidRPr="00D30A52" w:rsidRDefault="00911021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1124 m</w:t>
            </w:r>
          </w:p>
        </w:tc>
        <w:tc>
          <w:tcPr>
            <w:tcW w:w="3443" w:type="dxa"/>
          </w:tcPr>
          <w:p w:rsidR="00E719C2" w:rsidRPr="00D30A52" w:rsidRDefault="00911021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279/1, 162/2, 163/2, 239/1</w:t>
            </w:r>
          </w:p>
        </w:tc>
      </w:tr>
      <w:tr w:rsidR="00D30A52" w:rsidRPr="00D30A52" w:rsidTr="00D30A52">
        <w:tc>
          <w:tcPr>
            <w:tcW w:w="570" w:type="dxa"/>
          </w:tcPr>
          <w:p w:rsidR="00E719C2" w:rsidRPr="00D30A52" w:rsidRDefault="00911021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0" w:type="dxa"/>
          </w:tcPr>
          <w:p w:rsidR="00E719C2" w:rsidRPr="00D30A52" w:rsidRDefault="00911021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G 117405</w:t>
            </w:r>
          </w:p>
        </w:tc>
        <w:tc>
          <w:tcPr>
            <w:tcW w:w="1984" w:type="dxa"/>
          </w:tcPr>
          <w:p w:rsidR="00E719C2" w:rsidRPr="00D30A52" w:rsidRDefault="00911021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Hołuczków</w:t>
            </w:r>
          </w:p>
        </w:tc>
        <w:tc>
          <w:tcPr>
            <w:tcW w:w="1235" w:type="dxa"/>
          </w:tcPr>
          <w:p w:rsidR="00E719C2" w:rsidRPr="00D30A52" w:rsidRDefault="00911021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595 m</w:t>
            </w:r>
          </w:p>
        </w:tc>
        <w:tc>
          <w:tcPr>
            <w:tcW w:w="3443" w:type="dxa"/>
          </w:tcPr>
          <w:p w:rsidR="00E719C2" w:rsidRPr="00D30A52" w:rsidRDefault="00911021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239/1</w:t>
            </w:r>
          </w:p>
        </w:tc>
      </w:tr>
      <w:tr w:rsidR="00D30A52" w:rsidRPr="00D30A52" w:rsidTr="00D30A52">
        <w:tc>
          <w:tcPr>
            <w:tcW w:w="570" w:type="dxa"/>
          </w:tcPr>
          <w:p w:rsidR="00E719C2" w:rsidRPr="00D30A52" w:rsidRDefault="00911021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0" w:type="dxa"/>
          </w:tcPr>
          <w:p w:rsidR="00E719C2" w:rsidRPr="00D30A52" w:rsidRDefault="00911021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G 117405 S</w:t>
            </w:r>
          </w:p>
        </w:tc>
        <w:tc>
          <w:tcPr>
            <w:tcW w:w="1984" w:type="dxa"/>
          </w:tcPr>
          <w:p w:rsidR="00E719C2" w:rsidRPr="00D30A52" w:rsidRDefault="005B6C7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Hołuczków</w:t>
            </w:r>
          </w:p>
        </w:tc>
        <w:tc>
          <w:tcPr>
            <w:tcW w:w="1235" w:type="dxa"/>
          </w:tcPr>
          <w:p w:rsidR="00E719C2" w:rsidRPr="00D30A52" w:rsidRDefault="005B6C7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400 m</w:t>
            </w:r>
          </w:p>
        </w:tc>
        <w:tc>
          <w:tcPr>
            <w:tcW w:w="3443" w:type="dxa"/>
          </w:tcPr>
          <w:p w:rsidR="00E719C2" w:rsidRPr="00D30A52" w:rsidRDefault="005B6C7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258/2, 273</w:t>
            </w:r>
          </w:p>
        </w:tc>
      </w:tr>
      <w:tr w:rsidR="00D30A52" w:rsidRPr="00D30A52" w:rsidTr="00D30A52">
        <w:tc>
          <w:tcPr>
            <w:tcW w:w="570" w:type="dxa"/>
          </w:tcPr>
          <w:p w:rsidR="00E719C2" w:rsidRPr="00D30A52" w:rsidRDefault="005B6C7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0" w:type="dxa"/>
          </w:tcPr>
          <w:p w:rsidR="00E719C2" w:rsidRPr="00D30A52" w:rsidRDefault="005B6C7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G 117405 T</w:t>
            </w:r>
          </w:p>
        </w:tc>
        <w:tc>
          <w:tcPr>
            <w:tcW w:w="1984" w:type="dxa"/>
          </w:tcPr>
          <w:p w:rsidR="00E719C2" w:rsidRPr="00D30A52" w:rsidRDefault="005B6C7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Hołuczków</w:t>
            </w:r>
          </w:p>
        </w:tc>
        <w:tc>
          <w:tcPr>
            <w:tcW w:w="1235" w:type="dxa"/>
          </w:tcPr>
          <w:p w:rsidR="00E719C2" w:rsidRPr="00D30A52" w:rsidRDefault="005B6C7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350 m</w:t>
            </w:r>
          </w:p>
        </w:tc>
        <w:tc>
          <w:tcPr>
            <w:tcW w:w="3443" w:type="dxa"/>
          </w:tcPr>
          <w:p w:rsidR="00E719C2" w:rsidRPr="00D30A52" w:rsidRDefault="005B6C7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137/1</w:t>
            </w:r>
          </w:p>
        </w:tc>
      </w:tr>
      <w:tr w:rsidR="00D30A52" w:rsidRPr="00D30A52" w:rsidTr="00D30A52">
        <w:tc>
          <w:tcPr>
            <w:tcW w:w="570" w:type="dxa"/>
          </w:tcPr>
          <w:p w:rsidR="00E719C2" w:rsidRPr="00D30A52" w:rsidRDefault="005B6C7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0" w:type="dxa"/>
          </w:tcPr>
          <w:p w:rsidR="00E719C2" w:rsidRPr="00D30A52" w:rsidRDefault="005B6C7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G 117405 U</w:t>
            </w:r>
          </w:p>
        </w:tc>
        <w:tc>
          <w:tcPr>
            <w:tcW w:w="1984" w:type="dxa"/>
          </w:tcPr>
          <w:p w:rsidR="00E719C2" w:rsidRPr="00D30A52" w:rsidRDefault="005B6C7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Hołuczków</w:t>
            </w:r>
          </w:p>
        </w:tc>
        <w:tc>
          <w:tcPr>
            <w:tcW w:w="1235" w:type="dxa"/>
          </w:tcPr>
          <w:p w:rsidR="00E719C2" w:rsidRPr="00D30A52" w:rsidRDefault="005B6C7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101 m</w:t>
            </w:r>
          </w:p>
        </w:tc>
        <w:tc>
          <w:tcPr>
            <w:tcW w:w="3443" w:type="dxa"/>
          </w:tcPr>
          <w:p w:rsidR="00E719C2" w:rsidRPr="00D30A52" w:rsidRDefault="005B6C7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132, 133/2</w:t>
            </w:r>
          </w:p>
        </w:tc>
      </w:tr>
      <w:tr w:rsidR="00D30A52" w:rsidRPr="00D30A52" w:rsidTr="00D30A52">
        <w:tc>
          <w:tcPr>
            <w:tcW w:w="570" w:type="dxa"/>
          </w:tcPr>
          <w:p w:rsidR="00E719C2" w:rsidRPr="00D30A52" w:rsidRDefault="005B6C7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0" w:type="dxa"/>
          </w:tcPr>
          <w:p w:rsidR="00E719C2" w:rsidRPr="00D30A52" w:rsidRDefault="005B6C7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G 117410</w:t>
            </w:r>
          </w:p>
        </w:tc>
        <w:tc>
          <w:tcPr>
            <w:tcW w:w="1984" w:type="dxa"/>
          </w:tcPr>
          <w:p w:rsidR="00E719C2" w:rsidRPr="00D30A52" w:rsidRDefault="005B6C7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Rozpucie</w:t>
            </w:r>
          </w:p>
        </w:tc>
        <w:tc>
          <w:tcPr>
            <w:tcW w:w="1235" w:type="dxa"/>
          </w:tcPr>
          <w:p w:rsidR="00E719C2" w:rsidRPr="00D30A52" w:rsidRDefault="005B6C7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1292 m</w:t>
            </w:r>
          </w:p>
        </w:tc>
        <w:tc>
          <w:tcPr>
            <w:tcW w:w="3443" w:type="dxa"/>
          </w:tcPr>
          <w:p w:rsidR="00E719C2" w:rsidRPr="00D30A52" w:rsidRDefault="005B6C7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279, 1095, 1094, 1093, 1092</w:t>
            </w:r>
          </w:p>
        </w:tc>
      </w:tr>
      <w:tr w:rsidR="00D30A52" w:rsidRPr="00D30A52" w:rsidTr="00D30A52">
        <w:tc>
          <w:tcPr>
            <w:tcW w:w="570" w:type="dxa"/>
          </w:tcPr>
          <w:p w:rsidR="00E719C2" w:rsidRPr="00D30A52" w:rsidRDefault="005B6C7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10" w:type="dxa"/>
          </w:tcPr>
          <w:p w:rsidR="00E719C2" w:rsidRPr="00D30A52" w:rsidRDefault="005B6C7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G 117412</w:t>
            </w:r>
          </w:p>
        </w:tc>
        <w:tc>
          <w:tcPr>
            <w:tcW w:w="1984" w:type="dxa"/>
          </w:tcPr>
          <w:p w:rsidR="00E719C2" w:rsidRPr="00D30A52" w:rsidRDefault="005B6C7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Rozpucie</w:t>
            </w:r>
          </w:p>
        </w:tc>
        <w:tc>
          <w:tcPr>
            <w:tcW w:w="1235" w:type="dxa"/>
          </w:tcPr>
          <w:p w:rsidR="00E719C2" w:rsidRPr="00D30A52" w:rsidRDefault="005B6C7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1447 m</w:t>
            </w:r>
          </w:p>
        </w:tc>
        <w:tc>
          <w:tcPr>
            <w:tcW w:w="3443" w:type="dxa"/>
          </w:tcPr>
          <w:p w:rsidR="00E719C2" w:rsidRPr="00D30A52" w:rsidRDefault="005B6C7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D30A52" w:rsidRPr="00D30A52" w:rsidTr="00D30A52">
        <w:tc>
          <w:tcPr>
            <w:tcW w:w="570" w:type="dxa"/>
          </w:tcPr>
          <w:p w:rsidR="00E719C2" w:rsidRPr="00D30A52" w:rsidRDefault="005B6C7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10" w:type="dxa"/>
          </w:tcPr>
          <w:p w:rsidR="00E719C2" w:rsidRPr="00D30A52" w:rsidRDefault="005B6C7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G 117412</w:t>
            </w:r>
          </w:p>
        </w:tc>
        <w:tc>
          <w:tcPr>
            <w:tcW w:w="1984" w:type="dxa"/>
          </w:tcPr>
          <w:p w:rsidR="00E719C2" w:rsidRPr="00D30A52" w:rsidRDefault="005B6C7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Rozpucie</w:t>
            </w:r>
          </w:p>
        </w:tc>
        <w:tc>
          <w:tcPr>
            <w:tcW w:w="1235" w:type="dxa"/>
          </w:tcPr>
          <w:p w:rsidR="00E719C2" w:rsidRPr="00D30A52" w:rsidRDefault="005B6C7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260 m</w:t>
            </w:r>
          </w:p>
        </w:tc>
        <w:tc>
          <w:tcPr>
            <w:tcW w:w="3443" w:type="dxa"/>
          </w:tcPr>
          <w:p w:rsidR="00E719C2" w:rsidRPr="00D30A52" w:rsidRDefault="005B6C7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D30A52" w:rsidRPr="00D30A52" w:rsidTr="00D30A52">
        <w:tc>
          <w:tcPr>
            <w:tcW w:w="570" w:type="dxa"/>
          </w:tcPr>
          <w:p w:rsidR="00E719C2" w:rsidRPr="00D30A52" w:rsidRDefault="005B6C7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10" w:type="dxa"/>
          </w:tcPr>
          <w:p w:rsidR="00E719C2" w:rsidRPr="00D30A52" w:rsidRDefault="005B6C7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G 117412 S</w:t>
            </w:r>
          </w:p>
        </w:tc>
        <w:tc>
          <w:tcPr>
            <w:tcW w:w="1984" w:type="dxa"/>
          </w:tcPr>
          <w:p w:rsidR="00E719C2" w:rsidRPr="00D30A52" w:rsidRDefault="005B6C7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Rozpucie</w:t>
            </w:r>
          </w:p>
        </w:tc>
        <w:tc>
          <w:tcPr>
            <w:tcW w:w="1235" w:type="dxa"/>
          </w:tcPr>
          <w:p w:rsidR="00E719C2" w:rsidRPr="00D30A52" w:rsidRDefault="005B6C7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576 m</w:t>
            </w:r>
          </w:p>
        </w:tc>
        <w:tc>
          <w:tcPr>
            <w:tcW w:w="3443" w:type="dxa"/>
          </w:tcPr>
          <w:p w:rsidR="00E719C2" w:rsidRPr="00D30A52" w:rsidRDefault="005B6C7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D30A52" w:rsidRPr="00D30A52" w:rsidTr="00D30A52">
        <w:tc>
          <w:tcPr>
            <w:tcW w:w="570" w:type="dxa"/>
          </w:tcPr>
          <w:p w:rsidR="00E719C2" w:rsidRPr="00D30A52" w:rsidRDefault="005B6C7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10" w:type="dxa"/>
          </w:tcPr>
          <w:p w:rsidR="00E719C2" w:rsidRPr="00D30A52" w:rsidRDefault="005B6C7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G 117413</w:t>
            </w:r>
          </w:p>
        </w:tc>
        <w:tc>
          <w:tcPr>
            <w:tcW w:w="1984" w:type="dxa"/>
          </w:tcPr>
          <w:p w:rsidR="00E719C2" w:rsidRPr="00D30A52" w:rsidRDefault="005B6C7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Tyrawa Wołoska</w:t>
            </w:r>
          </w:p>
        </w:tc>
        <w:tc>
          <w:tcPr>
            <w:tcW w:w="1235" w:type="dxa"/>
          </w:tcPr>
          <w:p w:rsidR="00E719C2" w:rsidRPr="00D30A52" w:rsidRDefault="005B6C7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1440 m</w:t>
            </w:r>
          </w:p>
        </w:tc>
        <w:tc>
          <w:tcPr>
            <w:tcW w:w="3443" w:type="dxa"/>
          </w:tcPr>
          <w:p w:rsidR="00E719C2" w:rsidRPr="00D30A52" w:rsidRDefault="005B6C7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309, 285/4, 356/2</w:t>
            </w:r>
          </w:p>
        </w:tc>
      </w:tr>
      <w:tr w:rsidR="00D30A52" w:rsidRPr="00D30A52" w:rsidTr="00D30A52">
        <w:tc>
          <w:tcPr>
            <w:tcW w:w="570" w:type="dxa"/>
          </w:tcPr>
          <w:p w:rsidR="00E719C2" w:rsidRPr="00D30A52" w:rsidRDefault="00000960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10" w:type="dxa"/>
          </w:tcPr>
          <w:p w:rsidR="00E719C2" w:rsidRPr="00D30A52" w:rsidRDefault="00000960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G 117414</w:t>
            </w:r>
          </w:p>
        </w:tc>
        <w:tc>
          <w:tcPr>
            <w:tcW w:w="1984" w:type="dxa"/>
          </w:tcPr>
          <w:p w:rsidR="00E719C2" w:rsidRPr="00D30A52" w:rsidRDefault="00000960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Tyrawa Wołoska</w:t>
            </w:r>
          </w:p>
        </w:tc>
        <w:tc>
          <w:tcPr>
            <w:tcW w:w="1235" w:type="dxa"/>
          </w:tcPr>
          <w:p w:rsidR="00E719C2" w:rsidRPr="00D30A52" w:rsidRDefault="00000960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300 m</w:t>
            </w:r>
          </w:p>
        </w:tc>
        <w:tc>
          <w:tcPr>
            <w:tcW w:w="3443" w:type="dxa"/>
          </w:tcPr>
          <w:p w:rsidR="00E719C2" w:rsidRPr="00D30A52" w:rsidRDefault="00000960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107, 136</w:t>
            </w:r>
          </w:p>
        </w:tc>
      </w:tr>
      <w:tr w:rsidR="00D30A52" w:rsidRPr="00D30A52" w:rsidTr="00D30A52">
        <w:tc>
          <w:tcPr>
            <w:tcW w:w="570" w:type="dxa"/>
          </w:tcPr>
          <w:p w:rsidR="00E719C2" w:rsidRPr="00D30A52" w:rsidRDefault="00000960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10" w:type="dxa"/>
          </w:tcPr>
          <w:p w:rsidR="00E719C2" w:rsidRPr="00D30A52" w:rsidRDefault="00000960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G 117415</w:t>
            </w:r>
          </w:p>
        </w:tc>
        <w:tc>
          <w:tcPr>
            <w:tcW w:w="1984" w:type="dxa"/>
          </w:tcPr>
          <w:p w:rsidR="00E719C2" w:rsidRPr="00D30A52" w:rsidRDefault="00000960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Tyrawa Wołoska</w:t>
            </w:r>
          </w:p>
        </w:tc>
        <w:tc>
          <w:tcPr>
            <w:tcW w:w="1235" w:type="dxa"/>
          </w:tcPr>
          <w:p w:rsidR="00E719C2" w:rsidRPr="00D30A52" w:rsidRDefault="00000960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715 m</w:t>
            </w:r>
          </w:p>
        </w:tc>
        <w:tc>
          <w:tcPr>
            <w:tcW w:w="3443" w:type="dxa"/>
          </w:tcPr>
          <w:p w:rsidR="00E719C2" w:rsidRPr="00D30A52" w:rsidRDefault="00000960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174/4</w:t>
            </w:r>
          </w:p>
        </w:tc>
      </w:tr>
      <w:tr w:rsidR="00D30A52" w:rsidRPr="00D30A52" w:rsidTr="00D30A52">
        <w:tc>
          <w:tcPr>
            <w:tcW w:w="570" w:type="dxa"/>
          </w:tcPr>
          <w:p w:rsidR="00E719C2" w:rsidRPr="00D30A52" w:rsidRDefault="00000960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10" w:type="dxa"/>
          </w:tcPr>
          <w:p w:rsidR="00E719C2" w:rsidRPr="00D30A52" w:rsidRDefault="00000960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G 117416</w:t>
            </w:r>
          </w:p>
        </w:tc>
        <w:tc>
          <w:tcPr>
            <w:tcW w:w="1984" w:type="dxa"/>
          </w:tcPr>
          <w:p w:rsidR="00E719C2" w:rsidRPr="00D30A52" w:rsidRDefault="00000960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Tyrawa Wołoska</w:t>
            </w:r>
          </w:p>
        </w:tc>
        <w:tc>
          <w:tcPr>
            <w:tcW w:w="1235" w:type="dxa"/>
          </w:tcPr>
          <w:p w:rsidR="00E719C2" w:rsidRPr="00D30A52" w:rsidRDefault="00000960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308 m</w:t>
            </w:r>
          </w:p>
        </w:tc>
        <w:tc>
          <w:tcPr>
            <w:tcW w:w="3443" w:type="dxa"/>
          </w:tcPr>
          <w:p w:rsidR="00E719C2" w:rsidRPr="00D30A52" w:rsidRDefault="00000960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</w:tr>
      <w:tr w:rsidR="00D30A52" w:rsidRPr="00D30A52" w:rsidTr="00D30A52">
        <w:tc>
          <w:tcPr>
            <w:tcW w:w="570" w:type="dxa"/>
          </w:tcPr>
          <w:p w:rsidR="00E719C2" w:rsidRPr="00D30A52" w:rsidRDefault="00000960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10" w:type="dxa"/>
          </w:tcPr>
          <w:p w:rsidR="00E719C2" w:rsidRPr="00D30A52" w:rsidRDefault="00000960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G 117418</w:t>
            </w:r>
          </w:p>
        </w:tc>
        <w:tc>
          <w:tcPr>
            <w:tcW w:w="1984" w:type="dxa"/>
          </w:tcPr>
          <w:p w:rsidR="00E719C2" w:rsidRPr="00D30A52" w:rsidRDefault="00000960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Tyrawa Wołoska</w:t>
            </w:r>
          </w:p>
        </w:tc>
        <w:tc>
          <w:tcPr>
            <w:tcW w:w="1235" w:type="dxa"/>
          </w:tcPr>
          <w:p w:rsidR="00E719C2" w:rsidRPr="00D30A52" w:rsidRDefault="00000960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916 m</w:t>
            </w:r>
          </w:p>
        </w:tc>
        <w:tc>
          <w:tcPr>
            <w:tcW w:w="3443" w:type="dxa"/>
          </w:tcPr>
          <w:p w:rsidR="00E719C2" w:rsidRPr="00D30A52" w:rsidRDefault="00000960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869, 912/2, 912/3, 923/2, 912/5</w:t>
            </w:r>
          </w:p>
        </w:tc>
      </w:tr>
      <w:tr w:rsidR="00D30A52" w:rsidRPr="00D30A52" w:rsidTr="00D30A52">
        <w:tc>
          <w:tcPr>
            <w:tcW w:w="570" w:type="dxa"/>
          </w:tcPr>
          <w:p w:rsidR="00E719C2" w:rsidRPr="00D30A52" w:rsidRDefault="00000960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10" w:type="dxa"/>
          </w:tcPr>
          <w:p w:rsidR="00E719C2" w:rsidRPr="00D30A52" w:rsidRDefault="00000960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G 117418</w:t>
            </w:r>
          </w:p>
        </w:tc>
        <w:tc>
          <w:tcPr>
            <w:tcW w:w="1984" w:type="dxa"/>
          </w:tcPr>
          <w:p w:rsidR="00E719C2" w:rsidRPr="00D30A52" w:rsidRDefault="00000960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Tyrawa Wołoska</w:t>
            </w:r>
          </w:p>
        </w:tc>
        <w:tc>
          <w:tcPr>
            <w:tcW w:w="1235" w:type="dxa"/>
          </w:tcPr>
          <w:p w:rsidR="00E719C2" w:rsidRPr="00D30A52" w:rsidRDefault="00000960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842 m</w:t>
            </w:r>
          </w:p>
        </w:tc>
        <w:tc>
          <w:tcPr>
            <w:tcW w:w="3443" w:type="dxa"/>
          </w:tcPr>
          <w:p w:rsidR="00E719C2" w:rsidRPr="00D30A52" w:rsidRDefault="00000960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1050/1</w:t>
            </w:r>
          </w:p>
        </w:tc>
      </w:tr>
      <w:tr w:rsidR="00D30A52" w:rsidRPr="00D30A52" w:rsidTr="00D30A52">
        <w:tc>
          <w:tcPr>
            <w:tcW w:w="570" w:type="dxa"/>
          </w:tcPr>
          <w:p w:rsidR="00E216A7" w:rsidRPr="00D30A52" w:rsidRDefault="00E216A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10" w:type="dxa"/>
          </w:tcPr>
          <w:p w:rsidR="00E216A7" w:rsidRPr="00D30A52" w:rsidRDefault="00E216A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G 117418 S</w:t>
            </w:r>
          </w:p>
        </w:tc>
        <w:tc>
          <w:tcPr>
            <w:tcW w:w="1984" w:type="dxa"/>
          </w:tcPr>
          <w:p w:rsidR="00E216A7" w:rsidRPr="00D30A52" w:rsidRDefault="00E216A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Tyrawa Wołoska</w:t>
            </w:r>
          </w:p>
        </w:tc>
        <w:tc>
          <w:tcPr>
            <w:tcW w:w="1235" w:type="dxa"/>
          </w:tcPr>
          <w:p w:rsidR="00E216A7" w:rsidRPr="00D30A52" w:rsidRDefault="00E216A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430 m</w:t>
            </w:r>
          </w:p>
        </w:tc>
        <w:tc>
          <w:tcPr>
            <w:tcW w:w="3443" w:type="dxa"/>
          </w:tcPr>
          <w:p w:rsidR="00E216A7" w:rsidRPr="00D30A52" w:rsidRDefault="00E216A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887, 1099</w:t>
            </w:r>
          </w:p>
        </w:tc>
      </w:tr>
      <w:tr w:rsidR="00D30A52" w:rsidRPr="00D30A52" w:rsidTr="00D30A52">
        <w:tc>
          <w:tcPr>
            <w:tcW w:w="570" w:type="dxa"/>
          </w:tcPr>
          <w:p w:rsidR="00E216A7" w:rsidRPr="00D30A52" w:rsidRDefault="00E216A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10" w:type="dxa"/>
          </w:tcPr>
          <w:p w:rsidR="00E216A7" w:rsidRPr="00D30A52" w:rsidRDefault="00E216A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G 117418 T</w:t>
            </w:r>
          </w:p>
        </w:tc>
        <w:tc>
          <w:tcPr>
            <w:tcW w:w="1984" w:type="dxa"/>
          </w:tcPr>
          <w:p w:rsidR="00E216A7" w:rsidRPr="00D30A52" w:rsidRDefault="00E216A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Tyrawa Wołoska</w:t>
            </w:r>
          </w:p>
        </w:tc>
        <w:tc>
          <w:tcPr>
            <w:tcW w:w="1235" w:type="dxa"/>
          </w:tcPr>
          <w:p w:rsidR="00E216A7" w:rsidRPr="00D30A52" w:rsidRDefault="00E216A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248 m</w:t>
            </w:r>
          </w:p>
        </w:tc>
        <w:tc>
          <w:tcPr>
            <w:tcW w:w="3443" w:type="dxa"/>
          </w:tcPr>
          <w:p w:rsidR="00E216A7" w:rsidRPr="00D30A52" w:rsidRDefault="00E216A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</w:tc>
      </w:tr>
      <w:tr w:rsidR="00D30A52" w:rsidRPr="00D30A52" w:rsidTr="00D30A52">
        <w:tc>
          <w:tcPr>
            <w:tcW w:w="570" w:type="dxa"/>
          </w:tcPr>
          <w:p w:rsidR="00E216A7" w:rsidRPr="00D30A52" w:rsidRDefault="00E216A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10" w:type="dxa"/>
          </w:tcPr>
          <w:p w:rsidR="00E216A7" w:rsidRPr="00D30A52" w:rsidRDefault="00E216A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G 117418 U</w:t>
            </w:r>
          </w:p>
        </w:tc>
        <w:tc>
          <w:tcPr>
            <w:tcW w:w="1984" w:type="dxa"/>
          </w:tcPr>
          <w:p w:rsidR="00E216A7" w:rsidRPr="00D30A52" w:rsidRDefault="00E216A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Tyrawa Wołoska</w:t>
            </w:r>
          </w:p>
        </w:tc>
        <w:tc>
          <w:tcPr>
            <w:tcW w:w="1235" w:type="dxa"/>
          </w:tcPr>
          <w:p w:rsidR="00E216A7" w:rsidRPr="00D30A52" w:rsidRDefault="00E216A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550 m</w:t>
            </w:r>
          </w:p>
        </w:tc>
        <w:tc>
          <w:tcPr>
            <w:tcW w:w="3443" w:type="dxa"/>
          </w:tcPr>
          <w:p w:rsidR="00E216A7" w:rsidRPr="00D30A52" w:rsidRDefault="00E216A7" w:rsidP="00D3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2">
              <w:rPr>
                <w:rFonts w:ascii="Times New Roman" w:hAnsi="Times New Roman" w:cs="Times New Roman"/>
                <w:sz w:val="24"/>
                <w:szCs w:val="24"/>
              </w:rPr>
              <w:t>1060/2, 1144/1</w:t>
            </w:r>
          </w:p>
        </w:tc>
      </w:tr>
    </w:tbl>
    <w:p w:rsidR="00D30A52" w:rsidRDefault="00D30A52" w:rsidP="00D30A52">
      <w:pPr>
        <w:ind w:left="708"/>
      </w:pPr>
      <w:r w:rsidRPr="00D30A52">
        <w:rPr>
          <w:rFonts w:ascii="Times New Roman" w:hAnsi="Times New Roman" w:cs="Times New Roman"/>
          <w:sz w:val="24"/>
          <w:szCs w:val="24"/>
        </w:rPr>
        <w:t>IIiGG.271.4.2016</w:t>
      </w:r>
      <w:r w:rsidRPr="00D30A52">
        <w:rPr>
          <w:rFonts w:ascii="Times New Roman" w:hAnsi="Times New Roman" w:cs="Times New Roman"/>
          <w:sz w:val="24"/>
          <w:szCs w:val="24"/>
        </w:rPr>
        <w:tab/>
      </w:r>
      <w:r w:rsidRPr="00D30A52">
        <w:rPr>
          <w:rFonts w:ascii="Times New Roman" w:hAnsi="Times New Roman" w:cs="Times New Roman"/>
          <w:sz w:val="24"/>
          <w:szCs w:val="24"/>
        </w:rPr>
        <w:tab/>
      </w:r>
      <w:r w:rsidRPr="00D30A52">
        <w:rPr>
          <w:rFonts w:ascii="Times New Roman" w:hAnsi="Times New Roman" w:cs="Times New Roman"/>
          <w:sz w:val="24"/>
          <w:szCs w:val="24"/>
        </w:rPr>
        <w:tab/>
      </w:r>
      <w:r w:rsidRPr="00D30A52">
        <w:rPr>
          <w:rFonts w:ascii="Times New Roman" w:hAnsi="Times New Roman" w:cs="Times New Roman"/>
          <w:sz w:val="24"/>
          <w:szCs w:val="24"/>
        </w:rPr>
        <w:tab/>
      </w:r>
      <w:r w:rsidRPr="00D30A52">
        <w:rPr>
          <w:rFonts w:ascii="Times New Roman" w:hAnsi="Times New Roman" w:cs="Times New Roman"/>
          <w:sz w:val="24"/>
          <w:szCs w:val="24"/>
        </w:rPr>
        <w:tab/>
      </w:r>
      <w:r w:rsidRPr="00D30A52">
        <w:rPr>
          <w:rFonts w:ascii="Times New Roman" w:hAnsi="Times New Roman" w:cs="Times New Roman"/>
          <w:sz w:val="24"/>
          <w:szCs w:val="24"/>
        </w:rPr>
        <w:tab/>
      </w:r>
      <w:r w:rsidRPr="00D30A52">
        <w:rPr>
          <w:rFonts w:ascii="Times New Roman" w:hAnsi="Times New Roman" w:cs="Times New Roman"/>
          <w:sz w:val="24"/>
          <w:szCs w:val="24"/>
        </w:rPr>
        <w:tab/>
      </w:r>
      <w:r w:rsidRPr="00D30A52">
        <w:rPr>
          <w:rFonts w:ascii="Times New Roman" w:hAnsi="Times New Roman" w:cs="Times New Roman"/>
          <w:sz w:val="24"/>
          <w:szCs w:val="24"/>
        </w:rPr>
        <w:tab/>
      </w:r>
      <w:r w:rsidRPr="00D30A52">
        <w:rPr>
          <w:rFonts w:ascii="Times New Roman" w:hAnsi="Times New Roman" w:cs="Times New Roman"/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Załącznik nr 1</w:t>
      </w:r>
    </w:p>
    <w:p w:rsidR="00D30A52" w:rsidRDefault="00D30A52" w:rsidP="00D30A52">
      <w:pPr>
        <w:ind w:left="708"/>
      </w:pPr>
    </w:p>
    <w:p w:rsidR="00D30A52" w:rsidRDefault="00D30A52" w:rsidP="00D30A52">
      <w:pPr>
        <w:ind w:left="708"/>
        <w:rPr>
          <w:b/>
          <w:sz w:val="24"/>
        </w:rPr>
      </w:pPr>
      <w:r>
        <w:rPr>
          <w:b/>
          <w:sz w:val="24"/>
        </w:rPr>
        <w:t>WYKAZ DRÓG GMINNYCH BĘDĄCYCH PRZEDMIOTEM OPRACOWANIA</w:t>
      </w:r>
    </w:p>
    <w:p w:rsidR="00D30A52" w:rsidRDefault="00D30A52" w:rsidP="00D30A52">
      <w:pPr>
        <w:ind w:left="708"/>
        <w:rPr>
          <w:b/>
          <w:sz w:val="24"/>
        </w:rPr>
      </w:pPr>
    </w:p>
    <w:p w:rsidR="00D30A52" w:rsidRPr="00D30A52" w:rsidRDefault="00CA6D66" w:rsidP="00CA6D66">
      <w:pPr>
        <w:rPr>
          <w:b/>
          <w:sz w:val="24"/>
        </w:rPr>
      </w:pPr>
      <w:r>
        <w:rPr>
          <w:b/>
          <w:sz w:val="24"/>
        </w:rPr>
        <w:t xml:space="preserve">      </w:t>
      </w:r>
      <w:bookmarkStart w:id="0" w:name="_GoBack"/>
      <w:bookmarkEnd w:id="0"/>
      <w:r w:rsidR="00D30A52">
        <w:rPr>
          <w:b/>
          <w:sz w:val="24"/>
        </w:rPr>
        <w:t xml:space="preserve">RAZEM:                              </w:t>
      </w:r>
      <w:r>
        <w:rPr>
          <w:b/>
          <w:sz w:val="24"/>
        </w:rPr>
        <w:t xml:space="preserve">   </w:t>
      </w:r>
      <w:r w:rsidR="00D30A52">
        <w:rPr>
          <w:b/>
          <w:sz w:val="24"/>
        </w:rPr>
        <w:t xml:space="preserve">    14.829 metrów</w:t>
      </w:r>
    </w:p>
    <w:sectPr w:rsidR="00D30A52" w:rsidRPr="00D30A52" w:rsidSect="00D30A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28"/>
    <w:rsid w:val="00000960"/>
    <w:rsid w:val="005B6C77"/>
    <w:rsid w:val="00911021"/>
    <w:rsid w:val="00A17E28"/>
    <w:rsid w:val="00BE36B9"/>
    <w:rsid w:val="00CA6D66"/>
    <w:rsid w:val="00D30A52"/>
    <w:rsid w:val="00E216A7"/>
    <w:rsid w:val="00E7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14B43D-F227-43D5-BA4B-B43C6F6A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1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5F206-4671-4BF1-9559-DE60E969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j</dc:creator>
  <cp:keywords/>
  <dc:description/>
  <cp:lastModifiedBy>burakj</cp:lastModifiedBy>
  <cp:revision>1</cp:revision>
  <dcterms:created xsi:type="dcterms:W3CDTF">2016-03-22T07:42:00Z</dcterms:created>
  <dcterms:modified xsi:type="dcterms:W3CDTF">2016-03-22T11:24:00Z</dcterms:modified>
</cp:coreProperties>
</file>